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18E81E44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)</w:t>
      </w:r>
    </w:p>
    <w:p w14:paraId="00000004" w14:textId="61E39E3F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>
        <w:t>)</w:t>
      </w:r>
    </w:p>
    <w:p w14:paraId="00000005" w14:textId="007DDCC9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>
        <w:t>)</w:t>
      </w:r>
    </w:p>
    <w:p w14:paraId="00000006" w14:textId="52486D12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, DataIns, RespRil, ModAcquisizione, InfoAmb</w:t>
      </w:r>
      <w:r>
        <w:rPr>
          <w:vertAlign w:val="superscript"/>
        </w:rPr>
        <w:t>INFOAMBIENTALI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1131F06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</w:t>
      </w:r>
      <w:r w:rsidR="008E02E9" w:rsidRPr="008E02E9">
        <w:rPr>
          <w:u w:val="single"/>
        </w:rPr>
        <w:t>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60D3D942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8E02E9" w:rsidRPr="008E02E9">
        <w:rPr>
          <w:color w:val="FF0000"/>
        </w:rPr>
        <w:t xml:space="preserve"> </w:t>
      </w:r>
      <w:r w:rsidR="008E02E9" w:rsidRPr="008E02E9">
        <w:t>NomePianta</w:t>
      </w:r>
      <w:r w:rsidR="008E02E9" w:rsidRPr="008E02E9">
        <w:rPr>
          <w:vertAlign w:val="superscript"/>
        </w:rPr>
        <w:t>SPECIE</w:t>
      </w:r>
      <w:r w:rsidRPr="008E02E9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>, NomeComune, Esposizione, Scopo, TotRepliche)</w:t>
      </w:r>
    </w:p>
    <w:p w14:paraId="0000000B" w14:textId="4756BF21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81598"/>
    <w:rsid w:val="001A4252"/>
    <w:rsid w:val="002B675B"/>
    <w:rsid w:val="003235FD"/>
    <w:rsid w:val="00392619"/>
    <w:rsid w:val="005C1B1C"/>
    <w:rsid w:val="005D421D"/>
    <w:rsid w:val="00616961"/>
    <w:rsid w:val="007B79EC"/>
    <w:rsid w:val="008E02E9"/>
    <w:rsid w:val="008E7EBD"/>
    <w:rsid w:val="009C4162"/>
    <w:rsid w:val="00B87A5E"/>
    <w:rsid w:val="00C30B90"/>
    <w:rsid w:val="00DB4CE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12</cp:revision>
  <dcterms:created xsi:type="dcterms:W3CDTF">2023-07-18T14:34:00Z</dcterms:created>
  <dcterms:modified xsi:type="dcterms:W3CDTF">2023-07-28T13:29:00Z</dcterms:modified>
</cp:coreProperties>
</file>